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CB" w:rsidRPr="002F2A25" w:rsidRDefault="00F40FCB" w:rsidP="00F40FCB">
      <w:pPr>
        <w:pStyle w:val="Sansinterligne"/>
        <w:tabs>
          <w:tab w:val="left" w:pos="315"/>
          <w:tab w:val="center" w:pos="4819"/>
        </w:tabs>
        <w:jc w:val="center"/>
        <w:rPr>
          <w:rFonts w:ascii="Arial" w:hAnsi="Arial" w:cs="Arial"/>
          <w:b/>
          <w:sz w:val="44"/>
        </w:rPr>
      </w:pPr>
      <w:r w:rsidRPr="002F2A25">
        <w:rPr>
          <w:rFonts w:ascii="Arial" w:hAnsi="Arial" w:cs="Arial"/>
          <w:b/>
          <w:sz w:val="44"/>
        </w:rPr>
        <w:t>FICHE DE POSTE EMPLOI</w: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071D1" wp14:editId="32CB3060">
                <wp:simplePos x="0" y="0"/>
                <wp:positionH relativeFrom="column">
                  <wp:posOffset>-7913</wp:posOffset>
                </wp:positionH>
                <wp:positionV relativeFrom="paragraph">
                  <wp:posOffset>150446</wp:posOffset>
                </wp:positionV>
                <wp:extent cx="6303645" cy="307731"/>
                <wp:effectExtent l="0" t="0" r="2095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45" cy="3077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FCB" w:rsidRPr="00F050BB" w:rsidRDefault="00F40FCB" w:rsidP="00F40FCB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50BB">
                              <w:rPr>
                                <w:b/>
                                <w:sz w:val="28"/>
                              </w:rPr>
                              <w:t>L’EMPLOYEUR</w:t>
                            </w:r>
                          </w:p>
                          <w:p w:rsidR="00F40FCB" w:rsidRPr="00EC39BA" w:rsidRDefault="00F40FCB" w:rsidP="00F40F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71D1" id="Rectangle 4" o:spid="_x0000_s1026" style="position:absolute;margin-left:-.6pt;margin-top:11.85pt;width:496.3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" fillcolor="#fbe4d5 [661]" strokecolor="black [3200]" strokeweight="1pt">
                <v:textbox>
                  <w:txbxContent>
                    <w:p w:rsidR="00F40FCB" w:rsidRPr="00F050BB" w:rsidRDefault="00F40FCB" w:rsidP="00F40FC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F050BB">
                        <w:rPr>
                          <w:b/>
                          <w:sz w:val="28"/>
                        </w:rPr>
                        <w:t>L’EMPLOYEUR</w:t>
                      </w:r>
                    </w:p>
                    <w:p w:rsidR="00F40FCB" w:rsidRPr="00EC39BA" w:rsidRDefault="00F40FCB" w:rsidP="00F40FC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NOM DE L’ENTREPRISE</w:t>
      </w:r>
      <w:r w:rsidRPr="002F2A25">
        <w:rPr>
          <w:rFonts w:ascii="Arial" w:hAnsi="Arial" w:cs="Arial"/>
        </w:rPr>
        <w:t xml:space="preserve"> : 1</w:t>
      </w:r>
      <w:r w:rsidRPr="002F2A25">
        <w:rPr>
          <w:rFonts w:ascii="Arial" w:hAnsi="Arial" w:cs="Arial"/>
          <w:vertAlign w:val="superscript"/>
        </w:rPr>
        <w:t>er</w:t>
      </w:r>
      <w:r w:rsidRPr="002F2A25">
        <w:rPr>
          <w:rFonts w:ascii="Arial" w:hAnsi="Arial" w:cs="Arial"/>
        </w:rPr>
        <w:t xml:space="preserve"> Régiment du Service militaire Volontaire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NOM DE L’INTERLOCUTEUR AU SEIN DE L’ENTREPRISE</w:t>
      </w:r>
      <w:r w:rsidRPr="002F2A25">
        <w:rPr>
          <w:rFonts w:ascii="Arial" w:hAnsi="Arial" w:cs="Arial"/>
        </w:rPr>
        <w:t xml:space="preserve"> : Cellule recrutement</w: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ADRESSE</w:t>
      </w:r>
      <w:r w:rsidRPr="002F2A25">
        <w:rPr>
          <w:rFonts w:ascii="Arial" w:hAnsi="Arial" w:cs="Arial"/>
        </w:rPr>
        <w:t xml:space="preserve"> : Quartier Colin - BP </w:t>
      </w:r>
      <w:r w:rsidR="000D7A71" w:rsidRPr="002F2A25">
        <w:rPr>
          <w:rFonts w:ascii="Arial" w:hAnsi="Arial" w:cs="Arial"/>
        </w:rPr>
        <w:t>90010 - 57044</w:t>
      </w:r>
      <w:r w:rsidRPr="002F2A25">
        <w:rPr>
          <w:rFonts w:ascii="Arial" w:hAnsi="Arial" w:cs="Arial"/>
        </w:rPr>
        <w:t xml:space="preserve"> METZ Cedex 01</w:t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  <w:b/>
        </w:rPr>
      </w:pPr>
      <w:r w:rsidRPr="002F2A25">
        <w:rPr>
          <w:rFonts w:ascii="Arial" w:hAnsi="Arial" w:cs="Arial"/>
          <w:b/>
        </w:rPr>
        <w:t>CONTACTS TELEPHONIQUE</w:t>
      </w:r>
      <w:r w:rsidRPr="002F2A25">
        <w:rPr>
          <w:rFonts w:ascii="Arial" w:hAnsi="Arial" w:cs="Arial"/>
        </w:rPr>
        <w:t xml:space="preserve"> : 03 87 15 45 49</w: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FORME JURIDIQUE</w:t>
      </w:r>
      <w:r w:rsidRPr="002F2A25">
        <w:rPr>
          <w:rFonts w:ascii="Arial" w:hAnsi="Arial" w:cs="Arial"/>
        </w:rPr>
        <w:t xml:space="preserve"> : Administration de l’Etat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  <w:lang w:val="en-US"/>
        </w:rPr>
      </w:pPr>
      <w:r w:rsidRPr="002F2A25">
        <w:rPr>
          <w:rFonts w:ascii="Arial" w:hAnsi="Arial" w:cs="Arial"/>
          <w:b/>
          <w:lang w:val="en-US"/>
        </w:rPr>
        <w:t>N° RIDET</w:t>
      </w:r>
      <w:r w:rsidRPr="002F2A25">
        <w:rPr>
          <w:rFonts w:ascii="Arial" w:hAnsi="Arial" w:cs="Arial"/>
          <w:lang w:val="en-US"/>
        </w:rPr>
        <w:t>:</w:t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</w:p>
    <w:p w:rsidR="00300499" w:rsidRPr="002F2A25" w:rsidRDefault="00F40FCB" w:rsidP="00F40FCB">
      <w:pPr>
        <w:pStyle w:val="Sansinterligne"/>
        <w:spacing w:line="276" w:lineRule="auto"/>
        <w:rPr>
          <w:rFonts w:ascii="Arial" w:hAnsi="Arial" w:cs="Arial"/>
          <w:b/>
          <w:bCs/>
          <w:color w:val="0000FF"/>
          <w:sz w:val="28"/>
          <w:szCs w:val="28"/>
        </w:rPr>
      </w:pPr>
      <w:r w:rsidRPr="002F2A25">
        <w:rPr>
          <w:rFonts w:ascii="Arial" w:hAnsi="Arial" w:cs="Arial"/>
          <w:b/>
          <w:lang w:val="en-US"/>
        </w:rPr>
        <w:t>EMAIL</w:t>
      </w:r>
      <w:r w:rsidR="002F2A25">
        <w:rPr>
          <w:rFonts w:ascii="Arial" w:hAnsi="Arial" w:cs="Arial"/>
          <w:lang w:val="en-US"/>
        </w:rPr>
        <w:t>:</w:t>
      </w:r>
      <w:r w:rsidR="00270783" w:rsidRPr="002F2A25">
        <w:rPr>
          <w:rFonts w:ascii="Arial" w:hAnsi="Arial" w:cs="Arial"/>
        </w:rPr>
        <w:t> </w:t>
      </w:r>
      <w:hyperlink r:id="rId6" w:history="1">
        <w:r w:rsidR="00270783" w:rsidRPr="002F2A25">
          <w:rPr>
            <w:rStyle w:val="Lienhypertexte"/>
            <w:rFonts w:ascii="Arial" w:hAnsi="Arial" w:cs="Arial"/>
          </w:rPr>
          <w:t>1rsmv-montigny.recrutement.fct@def.gouv.fr</w:t>
        </w:r>
      </w:hyperlink>
      <w:r w:rsidR="000D7A71" w:rsidRPr="002F2A2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:rsidR="00300499" w:rsidRPr="002F2A25" w:rsidRDefault="00300499" w:rsidP="00300499">
      <w:pPr>
        <w:rPr>
          <w:rFonts w:ascii="Arial" w:hAnsi="Arial" w:cs="Arial"/>
          <w:lang w:val="en-US"/>
        </w:rPr>
      </w:pPr>
      <w:r w:rsidRPr="002F2A25">
        <w:rPr>
          <w:rFonts w:ascii="Arial" w:hAnsi="Arial" w:cs="Arial"/>
          <w:b/>
          <w:lang w:val="en-US"/>
        </w:rPr>
        <w:t xml:space="preserve">SITE INTERNET:  </w:t>
      </w:r>
      <w:hyperlink r:id="rId7" w:history="1">
        <w:r w:rsidRPr="002F2A25">
          <w:rPr>
            <w:rStyle w:val="Lienhypertexte"/>
            <w:rFonts w:ascii="Arial" w:hAnsi="Arial" w:cs="Arial"/>
            <w:lang w:val="en-US"/>
          </w:rPr>
          <w:t>https://www.le-smv.gouv.fr/postuler</w:t>
        </w:r>
      </w:hyperlink>
      <w:r w:rsidRPr="002F2A25">
        <w:rPr>
          <w:rFonts w:ascii="Arial" w:hAnsi="Arial" w:cs="Arial"/>
          <w:lang w:val="en-US"/>
        </w:rPr>
        <w:t xml:space="preserve"> </w: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  <w:lang w:val="en-US"/>
        </w:rPr>
      </w:pP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  <w:r w:rsidRPr="002F2A25">
        <w:rPr>
          <w:rFonts w:ascii="Arial" w:hAnsi="Arial" w:cs="Arial"/>
          <w:lang w:val="en-US"/>
        </w:rPr>
        <w:tab/>
      </w:r>
    </w:p>
    <w:p w:rsidR="00F40FCB" w:rsidRPr="002F2A25" w:rsidRDefault="00F40FCB" w:rsidP="00F40FCB">
      <w:pPr>
        <w:pStyle w:val="Sansinterligne"/>
        <w:rPr>
          <w:rFonts w:ascii="Arial" w:hAnsi="Arial" w:cs="Arial"/>
          <w:b/>
          <w:lang w:val="en-US"/>
        </w:rPr>
      </w:pPr>
      <w:r w:rsidRPr="002F2A2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975C" wp14:editId="2FBA7F03">
                <wp:simplePos x="0" y="0"/>
                <wp:positionH relativeFrom="column">
                  <wp:posOffset>-7913</wp:posOffset>
                </wp:positionH>
                <wp:positionV relativeFrom="paragraph">
                  <wp:posOffset>56320</wp:posOffset>
                </wp:positionV>
                <wp:extent cx="6304085" cy="307731"/>
                <wp:effectExtent l="0" t="0" r="2095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085" cy="3077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FCB" w:rsidRPr="00F050BB" w:rsidRDefault="00F40FCB" w:rsidP="00F40FCB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50BB">
                              <w:rPr>
                                <w:b/>
                                <w:sz w:val="28"/>
                              </w:rPr>
                              <w:t>L’OFFRE D’EMPLOI</w:t>
                            </w:r>
                          </w:p>
                          <w:p w:rsidR="00F40FCB" w:rsidRPr="00EC39BA" w:rsidRDefault="00F40FCB" w:rsidP="00F40F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975C" id="Rectangle 2" o:spid="_x0000_s1027" style="position:absolute;margin-left:-.6pt;margin-top:4.45pt;width:496.4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" fillcolor="#fbe4d5 [661]" strokecolor="black [3200]" strokeweight="1pt">
                <v:textbox>
                  <w:txbxContent>
                    <w:p w:rsidR="00F40FCB" w:rsidRPr="00F050BB" w:rsidRDefault="00F40FCB" w:rsidP="00F40FC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F050BB">
                        <w:rPr>
                          <w:b/>
                          <w:sz w:val="28"/>
                        </w:rPr>
                        <w:t>L’OFFRE D’EMPLOI</w:t>
                      </w:r>
                    </w:p>
                    <w:p w:rsidR="00F40FCB" w:rsidRPr="00EC39BA" w:rsidRDefault="00F40FCB" w:rsidP="00F40FC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FCB" w:rsidRPr="002F2A25" w:rsidRDefault="00F40FCB" w:rsidP="00F40FCB">
      <w:pPr>
        <w:pStyle w:val="Sansinterligne"/>
        <w:rPr>
          <w:rFonts w:ascii="Arial" w:hAnsi="Arial" w:cs="Arial"/>
          <w:b/>
          <w:lang w:val="en-US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  <w:b/>
          <w:lang w:val="en-US"/>
        </w:rPr>
      </w:pP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INTITULE DU POSTE</w:t>
      </w:r>
      <w:r w:rsidRPr="002F2A25">
        <w:rPr>
          <w:rFonts w:ascii="Arial" w:hAnsi="Arial" w:cs="Arial"/>
        </w:rPr>
        <w:t xml:space="preserve"> :</w:t>
      </w:r>
      <w:r w:rsidRPr="002F2A25">
        <w:rPr>
          <w:rFonts w:ascii="Arial" w:hAnsi="Arial" w:cs="Arial"/>
        </w:rPr>
        <w:tab/>
        <w:t>AIDE-MONITEUR AUTO-ECOLE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  <w:t>SERVICE : CIECA</w:t>
      </w:r>
    </w:p>
    <w:p w:rsidR="00F40FCB" w:rsidRPr="002F2A25" w:rsidRDefault="00617906" w:rsidP="00F40FCB">
      <w:pPr>
        <w:pStyle w:val="Sansinterlign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DE POSTE : </w:t>
      </w:r>
      <w:r w:rsidR="00F40FCB" w:rsidRPr="002F2A25">
        <w:rPr>
          <w:rFonts w:ascii="Arial" w:hAnsi="Arial" w:cs="Arial"/>
        </w:rPr>
        <w:t>4</w:t>
      </w:r>
      <w:r w:rsidR="00F40FCB" w:rsidRPr="002F2A25">
        <w:rPr>
          <w:rFonts w:ascii="Arial" w:hAnsi="Arial" w:cs="Arial"/>
        </w:rPr>
        <w:tab/>
      </w:r>
      <w:r w:rsidR="00F40FCB" w:rsidRPr="002F2A25">
        <w:rPr>
          <w:rFonts w:ascii="Arial" w:hAnsi="Arial" w:cs="Arial"/>
        </w:rPr>
        <w:tab/>
        <w:t>DATE DE RECRUTEMENT :</w:t>
      </w:r>
      <w:r w:rsidR="00300499" w:rsidRPr="002F2A25">
        <w:rPr>
          <w:rFonts w:ascii="Arial" w:hAnsi="Arial" w:cs="Arial"/>
        </w:rPr>
        <w:t xml:space="preserve"> </w:t>
      </w:r>
      <w:r w:rsidR="0016053C">
        <w:rPr>
          <w:rFonts w:ascii="Arial" w:hAnsi="Arial" w:cs="Arial"/>
        </w:rPr>
        <w:t>janvier/</w:t>
      </w:r>
      <w:r w:rsidR="00300499" w:rsidRPr="002F2A25">
        <w:rPr>
          <w:rFonts w:ascii="Arial" w:hAnsi="Arial" w:cs="Arial"/>
        </w:rPr>
        <w:t>avril</w:t>
      </w:r>
      <w:r w:rsidR="0016053C">
        <w:rPr>
          <w:rFonts w:ascii="Arial" w:hAnsi="Arial" w:cs="Arial"/>
        </w:rPr>
        <w:t>/juillet/octobre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  <w:u w:val="single"/>
        </w:rPr>
        <w:t xml:space="preserve">FORMATION  </w:t>
      </w:r>
      <w:r w:rsidRPr="002F2A25">
        <w:rPr>
          <w:rFonts w:ascii="Arial" w:hAnsi="Arial" w:cs="Arial"/>
        </w:rPr>
        <w:t xml:space="preserve"> :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FD"/>
      </w:r>
      <w:r w:rsidRPr="002F2A25">
        <w:rPr>
          <w:rFonts w:ascii="Arial" w:hAnsi="Arial" w:cs="Arial"/>
        </w:rPr>
        <w:t xml:space="preserve"> EXIGEE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SOUHAITEE</w:t>
      </w:r>
    </w:p>
    <w:p w:rsidR="00F40FCB" w:rsidRPr="002F2A25" w:rsidRDefault="00F40FCB" w:rsidP="00F40FCB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SANS</w:t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BREVET DES COLLEGES</w:t>
      </w:r>
      <w:r w:rsidRPr="002F2A25">
        <w:rPr>
          <w:rFonts w:ascii="Arial" w:hAnsi="Arial" w:cs="Arial"/>
        </w:rPr>
        <w:tab/>
      </w:r>
    </w:p>
    <w:p w:rsidR="00F40FCB" w:rsidRPr="002F2A25" w:rsidRDefault="00270783" w:rsidP="00270783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highlight w:val="lightGray"/>
        </w:rPr>
        <w:sym w:font="Wingdings" w:char="F078"/>
      </w:r>
      <w:r w:rsidRPr="002F2A25">
        <w:rPr>
          <w:rFonts w:ascii="Arial" w:hAnsi="Arial" w:cs="Arial"/>
        </w:rPr>
        <w:t xml:space="preserve"> </w:t>
      </w:r>
      <w:r w:rsidR="00F40FCB" w:rsidRPr="002F2A25">
        <w:rPr>
          <w:rFonts w:ascii="Arial" w:hAnsi="Arial" w:cs="Arial"/>
        </w:rPr>
        <w:t>CAP/BEP</w:t>
      </w:r>
      <w:r w:rsidR="00F40FCB"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BAC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bookmarkStart w:id="0" w:name="_GoBack"/>
      <w:bookmarkEnd w:id="0"/>
    </w:p>
    <w:p w:rsidR="00F40FCB" w:rsidRPr="002F2A25" w:rsidRDefault="00F40FCB" w:rsidP="00F40FCB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BAC +2</w:t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AUTRES: ……………………………………………………………………………………………………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</w:rPr>
        <w:t>Spécialité du diplôme : …………………………………………………………………………………………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  <w:u w:val="single"/>
        </w:rPr>
        <w:t>EXPERIENCE PROFESSIONNELLE</w:t>
      </w:r>
      <w:r w:rsidRPr="002F2A25">
        <w:rPr>
          <w:rFonts w:ascii="Arial" w:hAnsi="Arial" w:cs="Arial"/>
        </w:rPr>
        <w:t xml:space="preserve"> :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EXIGEE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FD"/>
      </w:r>
      <w:r w:rsidRPr="002F2A25">
        <w:rPr>
          <w:rFonts w:ascii="Arial" w:hAnsi="Arial" w:cs="Arial"/>
        </w:rPr>
        <w:t xml:space="preserve"> SOUHAITEE</w:t>
      </w:r>
    </w:p>
    <w:p w:rsidR="00F40FCB" w:rsidRPr="002F2A25" w:rsidRDefault="00F40FCB" w:rsidP="00F40FCB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DEBUTANT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MOINS D’UN AN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270783" w:rsidP="00270783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highlight w:val="lightGray"/>
        </w:rPr>
        <w:sym w:font="Wingdings" w:char="F078"/>
      </w:r>
      <w:r w:rsidRPr="002F2A25">
        <w:rPr>
          <w:rFonts w:ascii="Arial" w:hAnsi="Arial" w:cs="Arial"/>
        </w:rPr>
        <w:t xml:space="preserve"> </w:t>
      </w:r>
      <w:r w:rsidR="00F40FCB" w:rsidRPr="002F2A25">
        <w:rPr>
          <w:rFonts w:ascii="Arial" w:hAnsi="Arial" w:cs="Arial"/>
        </w:rPr>
        <w:t>1 à 2 ANS</w:t>
      </w:r>
      <w:r w:rsidR="00F40FCB" w:rsidRPr="002F2A25">
        <w:rPr>
          <w:rFonts w:ascii="Arial" w:hAnsi="Arial" w:cs="Arial"/>
        </w:rPr>
        <w:tab/>
      </w:r>
      <w:r w:rsidR="00F40FCB"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3 à 5 ANS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5 ANS ET PLUS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</w:rPr>
        <w:t>Préciser le domaine de compétence : Expérience de conduite voiture de 2 ans…………………………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  <w:u w:val="single"/>
        </w:rPr>
        <w:t>TYPE DE CONTRAT</w:t>
      </w:r>
      <w:r w:rsidRPr="002F2A25">
        <w:rPr>
          <w:rFonts w:ascii="Arial" w:hAnsi="Arial" w:cs="Arial"/>
        </w:rPr>
        <w:t xml:space="preserve"> :     </w:t>
      </w:r>
    </w:p>
    <w:p w:rsidR="00F40FCB" w:rsidRPr="002F2A25" w:rsidRDefault="00F40FCB" w:rsidP="00F40FCB">
      <w:pPr>
        <w:pStyle w:val="Sansinterligne"/>
        <w:ind w:left="284" w:hanging="284"/>
        <w:rPr>
          <w:rFonts w:ascii="Arial" w:hAnsi="Arial" w:cs="Arial"/>
        </w:rPr>
      </w:pPr>
      <w:r w:rsidRPr="002F2A25">
        <w:rPr>
          <w:rFonts w:ascii="Arial" w:hAnsi="Arial" w:cs="Arial"/>
          <w:highlight w:val="lightGray"/>
        </w:rPr>
        <w:sym w:font="Wingdings" w:char="F078"/>
      </w:r>
      <w:r w:rsidRPr="002F2A25">
        <w:rPr>
          <w:rFonts w:ascii="Arial" w:hAnsi="Arial" w:cs="Arial"/>
        </w:rPr>
        <w:t>CDD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CDI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CDIC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INTERIM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AUTRES : …………………………………………………………………………………………………....</w:t>
      </w:r>
    </w:p>
    <w:p w:rsidR="00F40FCB" w:rsidRPr="002F2A25" w:rsidRDefault="00F40FCB" w:rsidP="00F40FCB">
      <w:pPr>
        <w:pStyle w:val="Sansinterligne"/>
        <w:ind w:left="360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DUREE DU CONTRAT</w:t>
      </w:r>
      <w:r w:rsidRPr="002F2A25">
        <w:rPr>
          <w:rFonts w:ascii="Arial" w:hAnsi="Arial" w:cs="Arial"/>
        </w:rPr>
        <w:t xml:space="preserve">: 1 an (renouvelable) 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TEMPS DE TRAVAIL HEBDOMADAIRE</w:t>
      </w:r>
      <w:r w:rsidRPr="002F2A25">
        <w:rPr>
          <w:rFonts w:ascii="Arial" w:hAnsi="Arial" w:cs="Arial"/>
        </w:rPr>
        <w:t xml:space="preserve"> : 38H/semaine </w: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HORAIRES DE TRAVAIL</w:t>
      </w:r>
      <w:r w:rsidRPr="002F2A25">
        <w:rPr>
          <w:rFonts w:ascii="Arial" w:hAnsi="Arial" w:cs="Arial"/>
        </w:rPr>
        <w:t xml:space="preserve"> : </w:t>
      </w:r>
      <w:r w:rsidRPr="002F2A25">
        <w:rPr>
          <w:rFonts w:ascii="Arial" w:hAnsi="Arial" w:cs="Arial"/>
          <w:b/>
        </w:rPr>
        <w:t xml:space="preserve">Lundi Mardi Jeudi </w:t>
      </w:r>
      <w:r w:rsidR="000D7A71" w:rsidRPr="002F2A25">
        <w:rPr>
          <w:rFonts w:ascii="Arial" w:hAnsi="Arial" w:cs="Arial"/>
          <w:b/>
        </w:rPr>
        <w:t>Mercredi </w:t>
      </w:r>
      <w:r w:rsidR="000D7A71" w:rsidRPr="002F2A25">
        <w:rPr>
          <w:rFonts w:ascii="Arial" w:hAnsi="Arial" w:cs="Arial"/>
        </w:rPr>
        <w:t>:</w:t>
      </w:r>
      <w:r w:rsidRPr="002F2A25">
        <w:rPr>
          <w:rFonts w:ascii="Arial" w:hAnsi="Arial" w:cs="Arial"/>
        </w:rPr>
        <w:t xml:space="preserve"> 08h00 à 12h00 / 13h à 17h15 </w:t>
      </w:r>
    </w:p>
    <w:p w:rsidR="00F40FCB" w:rsidRPr="002F2A25" w:rsidRDefault="00F40FCB" w:rsidP="00F40FCB">
      <w:pPr>
        <w:pStyle w:val="Sansinterligne"/>
        <w:spacing w:line="276" w:lineRule="auto"/>
        <w:ind w:left="2124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 xml:space="preserve"> </w:t>
      </w:r>
      <w:r w:rsidR="00617906">
        <w:rPr>
          <w:rFonts w:ascii="Arial" w:hAnsi="Arial" w:cs="Arial"/>
          <w:b/>
        </w:rPr>
        <w:t xml:space="preserve">        </w:t>
      </w:r>
      <w:r w:rsidRPr="002F2A25">
        <w:rPr>
          <w:rFonts w:ascii="Arial" w:hAnsi="Arial" w:cs="Arial"/>
          <w:b/>
        </w:rPr>
        <w:t xml:space="preserve"> Vendredi</w:t>
      </w:r>
      <w:r w:rsidRPr="002F2A25">
        <w:rPr>
          <w:rFonts w:ascii="Arial" w:hAnsi="Arial" w:cs="Arial"/>
        </w:rPr>
        <w:t> : 08h00 à 12h00</w:t>
      </w:r>
    </w:p>
    <w:p w:rsidR="00F40FCB" w:rsidRPr="002F2A25" w:rsidRDefault="00F40FCB" w:rsidP="00F40FCB">
      <w:pPr>
        <w:pStyle w:val="Sansinterligne"/>
        <w:spacing w:line="276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lastRenderedPageBreak/>
        <w:t>SALAIRE PROPOSE</w:t>
      </w:r>
      <w:r w:rsidRPr="002F2A25">
        <w:rPr>
          <w:rFonts w:ascii="Arial" w:hAnsi="Arial" w:cs="Arial"/>
        </w:rPr>
        <w:t xml:space="preserve"> (Facultatif) : </w:t>
      </w:r>
      <w:r w:rsidR="00300499" w:rsidRPr="002F2A25">
        <w:rPr>
          <w:rFonts w:ascii="Arial" w:hAnsi="Arial" w:cs="Arial"/>
        </w:rPr>
        <w:t xml:space="preserve">740 </w:t>
      </w:r>
      <w:r w:rsidRPr="002F2A25">
        <w:rPr>
          <w:rFonts w:ascii="Arial" w:hAnsi="Arial" w:cs="Arial"/>
        </w:rPr>
        <w:t>€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PERMIS</w:t>
      </w:r>
      <w:r w:rsidRPr="002F2A25">
        <w:rPr>
          <w:rFonts w:ascii="Arial" w:hAnsi="Arial" w:cs="Arial"/>
        </w:rPr>
        <w:t xml:space="preserve"> :  </w:t>
      </w:r>
      <w:r w:rsidRPr="002F2A25">
        <w:rPr>
          <w:rFonts w:ascii="Arial" w:hAnsi="Arial" w:cs="Arial"/>
        </w:rPr>
        <w:sym w:font="Wingdings" w:char="F06E"/>
      </w:r>
      <w:r w:rsidRPr="002F2A25">
        <w:rPr>
          <w:rFonts w:ascii="Arial" w:hAnsi="Arial" w:cs="Arial"/>
        </w:rPr>
        <w:t xml:space="preserve"> B, </w:t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C (Poids lourds), </w:t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D (Transport commun)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6E"/>
      </w:r>
      <w:r w:rsidRPr="002F2A25">
        <w:rPr>
          <w:rFonts w:ascii="Arial" w:hAnsi="Arial" w:cs="Arial"/>
        </w:rPr>
        <w:t>EXIGE(S)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SOUHAITE(S)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CARTE TRP (ORANGE)</w:t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  <w:b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EXIGEE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SOUHAITEE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CACES</w:t>
      </w:r>
      <w:r w:rsidRPr="002F2A25">
        <w:rPr>
          <w:rFonts w:ascii="Arial" w:hAnsi="Arial" w:cs="Arial"/>
        </w:rPr>
        <w:t xml:space="preserve"> Catégorie(s) : ……………………………………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EXIGE(S)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SOUHAITE(S)</w:t>
      </w:r>
    </w:p>
    <w:p w:rsidR="00617906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LIEU DE TRAVAIL</w:t>
      </w:r>
      <w:r w:rsidRPr="002F2A25">
        <w:rPr>
          <w:rFonts w:ascii="Arial" w:hAnsi="Arial" w:cs="Arial"/>
        </w:rPr>
        <w:t xml:space="preserve"> : 1</w:t>
      </w:r>
      <w:r w:rsidRPr="002F2A25">
        <w:rPr>
          <w:rFonts w:ascii="Arial" w:hAnsi="Arial" w:cs="Arial"/>
          <w:vertAlign w:val="superscript"/>
        </w:rPr>
        <w:t>er</w:t>
      </w:r>
      <w:r w:rsidRPr="002F2A25">
        <w:rPr>
          <w:rFonts w:ascii="Arial" w:hAnsi="Arial" w:cs="Arial"/>
        </w:rPr>
        <w:t xml:space="preserve"> RSMV de Montigny-Lès-Metz</w:t>
      </w:r>
      <w:r w:rsidRPr="002F2A25">
        <w:rPr>
          <w:rFonts w:ascii="Arial" w:hAnsi="Arial" w:cs="Arial"/>
        </w:rPr>
        <w:tab/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LOGEMENT :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6E"/>
      </w:r>
      <w:r w:rsidRPr="002F2A25">
        <w:rPr>
          <w:rFonts w:ascii="Arial" w:hAnsi="Arial" w:cs="Arial"/>
        </w:rPr>
        <w:t xml:space="preserve"> FOURNI</w:t>
      </w:r>
      <w:r w:rsidRPr="002F2A25">
        <w:rPr>
          <w:rFonts w:ascii="Arial" w:hAnsi="Arial" w:cs="Arial"/>
        </w:rPr>
        <w:tab/>
      </w:r>
      <w:r w:rsidRPr="002F2A25">
        <w:rPr>
          <w:rFonts w:ascii="Arial" w:hAnsi="Arial" w:cs="Arial"/>
        </w:rPr>
        <w:sym w:font="Wingdings" w:char="F0A8"/>
      </w:r>
      <w:r w:rsidRPr="002F2A25">
        <w:rPr>
          <w:rFonts w:ascii="Arial" w:hAnsi="Arial" w:cs="Arial"/>
        </w:rPr>
        <w:t xml:space="preserve"> NON FOURNI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u w:val="single"/>
        </w:rPr>
        <w:t>ACTIVITES LIEES AU POSTE</w:t>
      </w:r>
      <w:r w:rsidRPr="002F2A25">
        <w:rPr>
          <w:rFonts w:ascii="Arial" w:hAnsi="Arial" w:cs="Arial"/>
        </w:rPr>
        <w:t xml:space="preserve"> :</w:t>
      </w:r>
    </w:p>
    <w:p w:rsidR="00F40FCB" w:rsidRPr="002F2A25" w:rsidRDefault="00F40FCB" w:rsidP="00F4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Dispenser l'instruction théorique ou pratique (code - conduite - maniabilité - entretien) d'un ou plusieurs stagiaires dans l</w:t>
      </w:r>
      <w:r w:rsidR="00D13DD4">
        <w:rPr>
          <w:rFonts w:ascii="Arial" w:hAnsi="Arial" w:cs="Arial"/>
        </w:rPr>
        <w:t>a</w:t>
      </w:r>
      <w:r w:rsidRPr="002F2A25">
        <w:rPr>
          <w:rFonts w:ascii="Arial" w:hAnsi="Arial" w:cs="Arial"/>
        </w:rPr>
        <w:t xml:space="preserve"> catégorie VL.</w:t>
      </w:r>
    </w:p>
    <w:p w:rsidR="00F40FCB" w:rsidRPr="002F2A25" w:rsidRDefault="00F40FCB" w:rsidP="00F4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0FCB" w:rsidRPr="002F2A25" w:rsidRDefault="00F40FCB" w:rsidP="00F4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Instruire une équipe de stagiaires IEC</w:t>
      </w:r>
      <w:r w:rsidRPr="002F2A25">
        <w:rPr>
          <w:rFonts w:ascii="Arial" w:hAnsi="Arial" w:cs="Arial"/>
        </w:rPr>
        <w:t> :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Organiser sa séance en respectant scrupuleusement la méthode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Dispenser les savoir-faire définis par le programme en utilisant efficacement les moyens pédagogiques de la cellule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Évaluer les élèves continuellement et appliquer le barème de notation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Détecter les élèves en difficulté et rendre compte au moniteur à l'occasion du bilan journalier.</w:t>
      </w:r>
    </w:p>
    <w:p w:rsidR="00F40FCB" w:rsidRPr="002F2A25" w:rsidRDefault="00F40FCB" w:rsidP="00F4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Entretenir son véhicule d'instruction de conduite et ses moyens pédagogiques</w:t>
      </w:r>
      <w:r w:rsidRPr="002F2A25">
        <w:rPr>
          <w:rFonts w:ascii="Arial" w:hAnsi="Arial" w:cs="Arial"/>
        </w:rPr>
        <w:t> :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Exécuter l'entretien journalier (avant, pendant et au retour de séances d'instruction de conduite sur piste ou sur route)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Vérifier les moyens pédagogiques mis à sa disposition et les entretenir régulièrement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Participer aux séances d'entretien hebdomadaire encadrées par les moniteurs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Détecter les anomalies techniques engageant la sécurité ou le bon fonctionnement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Rendre compte systématiquement de tout problème technique ou mécanique.</w:t>
      </w:r>
    </w:p>
    <w:p w:rsidR="00F40FCB" w:rsidRPr="002F2A25" w:rsidRDefault="00F40FCB" w:rsidP="00F4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  <w:b/>
        </w:rPr>
        <w:t>Parfaire son instruction et se remettre à niveau en permanence</w:t>
      </w:r>
      <w:r w:rsidRPr="002F2A25">
        <w:rPr>
          <w:rFonts w:ascii="Arial" w:hAnsi="Arial" w:cs="Arial"/>
        </w:rPr>
        <w:t> :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Participer aux séances d'instruction Elémentaire de Conduite ou TTA dispensées par le moniteur ou le moniteur chef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Approfondir ses connaissances de la réglementation de la circulation routière civile et militaire.</w:t>
      </w:r>
    </w:p>
    <w:p w:rsidR="00F40FCB" w:rsidRPr="002F2A25" w:rsidRDefault="00F40FCB" w:rsidP="00F40F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A25">
        <w:rPr>
          <w:rFonts w:ascii="Arial" w:hAnsi="Arial" w:cs="Arial"/>
        </w:rPr>
        <w:t>Améliorer sa pédagogie par la pratique et la préparation de supports pédagogiques.</w:t>
      </w:r>
    </w:p>
    <w:p w:rsidR="00F40FCB" w:rsidRPr="002F2A25" w:rsidRDefault="00F40FCB" w:rsidP="00F40FCB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2F2A25">
        <w:rPr>
          <w:rFonts w:ascii="Arial" w:hAnsi="Arial" w:cs="Arial"/>
        </w:rPr>
        <w:t>Rechercher et recueillir l'information en s'intéressant aux publications concernant la prévention et la sécurité routière.</w:t>
      </w:r>
    </w:p>
    <w:p w:rsidR="00F40FCB" w:rsidRPr="002F2A25" w:rsidRDefault="00F40FCB" w:rsidP="00F40FCB">
      <w:pPr>
        <w:pStyle w:val="Sansinterligne"/>
        <w:ind w:left="1068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u w:val="single"/>
        </w:rPr>
        <w:t>COMPETENCES REQUISES</w:t>
      </w:r>
      <w:r w:rsidRPr="002F2A25">
        <w:rPr>
          <w:rFonts w:ascii="Arial" w:hAnsi="Arial" w:cs="Arial"/>
        </w:rPr>
        <w:t xml:space="preserve"> :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</w:rPr>
        <w:t>Expérience de la conduite civile (permis B) de 2 an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u w:val="single"/>
        </w:rPr>
        <w:t>CAPACITES / QUALITES REQUISES</w:t>
      </w:r>
      <w:r w:rsidRPr="002F2A25">
        <w:rPr>
          <w:rFonts w:ascii="Arial" w:hAnsi="Arial" w:cs="Arial"/>
        </w:rPr>
        <w:t xml:space="preserve"> :</w:t>
      </w:r>
    </w:p>
    <w:p w:rsidR="00F40FCB" w:rsidRPr="002F2A25" w:rsidRDefault="00F40FCB" w:rsidP="00F40FCB">
      <w:pPr>
        <w:pStyle w:val="Default"/>
        <w:numPr>
          <w:ilvl w:val="0"/>
          <w:numId w:val="4"/>
        </w:numPr>
        <w:spacing w:after="31"/>
        <w:rPr>
          <w:color w:val="auto"/>
          <w:sz w:val="22"/>
          <w:szCs w:val="22"/>
        </w:rPr>
      </w:pPr>
      <w:proofErr w:type="gramStart"/>
      <w:r w:rsidRPr="002F2A25">
        <w:rPr>
          <w:color w:val="auto"/>
          <w:sz w:val="22"/>
          <w:szCs w:val="22"/>
        </w:rPr>
        <w:t>une</w:t>
      </w:r>
      <w:proofErr w:type="gramEnd"/>
      <w:r w:rsidRPr="002F2A25">
        <w:rPr>
          <w:color w:val="auto"/>
          <w:sz w:val="22"/>
          <w:szCs w:val="22"/>
        </w:rPr>
        <w:t xml:space="preserve"> maitrise de soi et être patient ; </w:t>
      </w:r>
    </w:p>
    <w:p w:rsidR="00F40FCB" w:rsidRPr="002F2A25" w:rsidRDefault="00F40FCB" w:rsidP="00F40FCB">
      <w:pPr>
        <w:pStyle w:val="Default"/>
        <w:numPr>
          <w:ilvl w:val="0"/>
          <w:numId w:val="4"/>
        </w:numPr>
        <w:spacing w:after="31"/>
        <w:rPr>
          <w:color w:val="auto"/>
          <w:sz w:val="22"/>
          <w:szCs w:val="22"/>
        </w:rPr>
      </w:pPr>
      <w:proofErr w:type="gramStart"/>
      <w:r w:rsidRPr="002F2A25">
        <w:rPr>
          <w:color w:val="auto"/>
          <w:sz w:val="22"/>
          <w:szCs w:val="22"/>
        </w:rPr>
        <w:t>une</w:t>
      </w:r>
      <w:proofErr w:type="gramEnd"/>
      <w:r w:rsidRPr="002F2A25">
        <w:rPr>
          <w:color w:val="auto"/>
          <w:sz w:val="22"/>
          <w:szCs w:val="22"/>
        </w:rPr>
        <w:t xml:space="preserve"> conscience professionnelle ; </w:t>
      </w:r>
    </w:p>
    <w:p w:rsidR="00F40FCB" w:rsidRPr="002F2A25" w:rsidRDefault="00F40FCB" w:rsidP="00F40FCB">
      <w:pPr>
        <w:pStyle w:val="Default"/>
        <w:numPr>
          <w:ilvl w:val="0"/>
          <w:numId w:val="4"/>
        </w:numPr>
        <w:spacing w:after="31"/>
        <w:rPr>
          <w:color w:val="auto"/>
          <w:sz w:val="22"/>
          <w:szCs w:val="22"/>
        </w:rPr>
      </w:pPr>
      <w:proofErr w:type="gramStart"/>
      <w:r w:rsidRPr="002F2A25">
        <w:rPr>
          <w:color w:val="auto"/>
          <w:sz w:val="22"/>
          <w:szCs w:val="22"/>
        </w:rPr>
        <w:t>une</w:t>
      </w:r>
      <w:proofErr w:type="gramEnd"/>
      <w:r w:rsidRPr="002F2A25">
        <w:rPr>
          <w:color w:val="auto"/>
          <w:sz w:val="22"/>
          <w:szCs w:val="22"/>
        </w:rPr>
        <w:t xml:space="preserve"> clarté d'expression ; </w:t>
      </w:r>
    </w:p>
    <w:p w:rsidR="00F40FCB" w:rsidRPr="002F2A25" w:rsidRDefault="00F40FCB" w:rsidP="00F40FCB">
      <w:pPr>
        <w:pStyle w:val="Default"/>
        <w:numPr>
          <w:ilvl w:val="0"/>
          <w:numId w:val="4"/>
        </w:numPr>
        <w:spacing w:after="31"/>
        <w:rPr>
          <w:color w:val="auto"/>
          <w:sz w:val="22"/>
          <w:szCs w:val="22"/>
        </w:rPr>
      </w:pPr>
      <w:proofErr w:type="gramStart"/>
      <w:r w:rsidRPr="002F2A25">
        <w:rPr>
          <w:color w:val="auto"/>
          <w:sz w:val="22"/>
          <w:szCs w:val="22"/>
        </w:rPr>
        <w:t>une</w:t>
      </w:r>
      <w:proofErr w:type="gramEnd"/>
      <w:r w:rsidRPr="002F2A25">
        <w:rPr>
          <w:color w:val="auto"/>
          <w:sz w:val="22"/>
          <w:szCs w:val="22"/>
        </w:rPr>
        <w:t xml:space="preserve"> probité ; </w:t>
      </w:r>
    </w:p>
    <w:p w:rsidR="00F40FCB" w:rsidRPr="002F2A25" w:rsidRDefault="00F40FCB" w:rsidP="00F40FCB">
      <w:pPr>
        <w:pStyle w:val="Default"/>
        <w:numPr>
          <w:ilvl w:val="0"/>
          <w:numId w:val="4"/>
        </w:numPr>
        <w:rPr>
          <w:sz w:val="22"/>
          <w:szCs w:val="22"/>
        </w:rPr>
      </w:pPr>
      <w:proofErr w:type="gramStart"/>
      <w:r w:rsidRPr="002F2A25">
        <w:rPr>
          <w:color w:val="auto"/>
          <w:sz w:val="22"/>
          <w:szCs w:val="22"/>
        </w:rPr>
        <w:t>une</w:t>
      </w:r>
      <w:proofErr w:type="gramEnd"/>
      <w:r w:rsidRPr="002F2A25">
        <w:rPr>
          <w:color w:val="auto"/>
          <w:sz w:val="22"/>
          <w:szCs w:val="22"/>
        </w:rPr>
        <w:t xml:space="preserve"> maturité d'esprit.</w:t>
      </w:r>
      <w:r w:rsidRPr="002F2A25">
        <w:rPr>
          <w:sz w:val="22"/>
          <w:szCs w:val="22"/>
        </w:rPr>
        <w:t xml:space="preserve"> </w:t>
      </w:r>
    </w:p>
    <w:p w:rsidR="000D7A71" w:rsidRPr="002F2A25" w:rsidRDefault="000D7A71" w:rsidP="00F40FCB">
      <w:pPr>
        <w:pStyle w:val="Sansinterligne"/>
        <w:rPr>
          <w:rFonts w:ascii="Arial" w:hAnsi="Arial" w:cs="Arial"/>
          <w:u w:val="single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  <w:u w:val="single"/>
        </w:rPr>
        <w:lastRenderedPageBreak/>
        <w:t>COMMENTAIRES</w:t>
      </w:r>
      <w:r w:rsidRPr="002F2A25">
        <w:rPr>
          <w:rFonts w:ascii="Arial" w:hAnsi="Arial" w:cs="Arial"/>
        </w:rPr>
        <w:t xml:space="preserve"> :</w:t>
      </w:r>
    </w:p>
    <w:p w:rsidR="00F40FCB" w:rsidRDefault="000D7A71" w:rsidP="00F40FCB">
      <w:pPr>
        <w:pStyle w:val="Sansinterligne"/>
        <w:rPr>
          <w:rFonts w:ascii="Arial" w:hAnsi="Arial" w:cs="Arial"/>
        </w:rPr>
      </w:pPr>
      <w:r w:rsidRPr="002F2A25">
        <w:rPr>
          <w:rFonts w:ascii="Arial" w:hAnsi="Arial" w:cs="Arial"/>
        </w:rPr>
        <w:t>Cet emploi permet de découvrir le métier de moniteur auto-école. Vous cherchez à prendre de l’assurance, à avoir le sens des responsabilités, ce poste est fait pour vous.</w:t>
      </w:r>
    </w:p>
    <w:p w:rsidR="00682DE0" w:rsidRPr="002F2A25" w:rsidRDefault="00682DE0" w:rsidP="00F40FCB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63417</wp:posOffset>
            </wp:positionH>
            <wp:positionV relativeFrom="paragraph">
              <wp:posOffset>176199</wp:posOffset>
            </wp:positionV>
            <wp:extent cx="2072005" cy="1382395"/>
            <wp:effectExtent l="0" t="0" r="4445" b="8255"/>
            <wp:wrapNone/>
            <wp:docPr id="5" name="Image 5" descr="20220811_1er RSMV - CODE ET PERMIS 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0811_1er RSMV - CODE ET PERMIS (7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FCB" w:rsidRPr="002F2A25" w:rsidRDefault="00682DE0" w:rsidP="00F40FCB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7405</wp:posOffset>
            </wp:positionH>
            <wp:positionV relativeFrom="paragraph">
              <wp:posOffset>31750</wp:posOffset>
            </wp:positionV>
            <wp:extent cx="1667079" cy="1383527"/>
            <wp:effectExtent l="0" t="0" r="0" b="7620"/>
            <wp:wrapNone/>
            <wp:docPr id="6" name="Image 6" descr="46fd44fa-cc39-4ac3-9d7f-646b4c823948@DR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fd44fa-cc39-4ac3-9d7f-646b4c823948@DR-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79" cy="138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0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30705</wp:posOffset>
            </wp:positionH>
            <wp:positionV relativeFrom="paragraph">
              <wp:posOffset>28243</wp:posOffset>
            </wp:positionV>
            <wp:extent cx="1830263" cy="1373053"/>
            <wp:effectExtent l="0" t="0" r="0" b="0"/>
            <wp:wrapNone/>
            <wp:docPr id="7" name="Image 7" descr="64ed50c9-d913-4c31-97ee-b4e7ebb13807@DR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4ed50c9-d913-4c31-97ee-b4e7ebb13807@DR-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0263" cy="137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Default="00F40FCB" w:rsidP="00F40FCB">
      <w:pPr>
        <w:pStyle w:val="Sansinterligne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page" w:tblpX="1867" w:tblpY="8315"/>
        <w:tblW w:w="0" w:type="auto"/>
        <w:tblLook w:val="05A0" w:firstRow="1" w:lastRow="0" w:firstColumn="1" w:lastColumn="1" w:noHBand="0" w:noVBand="1"/>
      </w:tblPr>
      <w:tblGrid>
        <w:gridCol w:w="9205"/>
      </w:tblGrid>
      <w:tr w:rsidR="00682DE0" w:rsidRPr="002F2A25" w:rsidTr="00682DE0">
        <w:tc>
          <w:tcPr>
            <w:tcW w:w="9205" w:type="dxa"/>
            <w:shd w:val="clear" w:color="auto" w:fill="FBE4D5" w:themeFill="accent2" w:themeFillTint="33"/>
          </w:tcPr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  <w:b/>
              </w:rPr>
            </w:pPr>
            <w:r w:rsidRPr="002F2A25">
              <w:rPr>
                <w:rFonts w:ascii="Arial" w:hAnsi="Arial" w:cs="Arial"/>
                <w:b/>
              </w:rPr>
              <w:t>DOCUMENTS A FOURNIR POUR FAIRE ACTE DE CANDIDATURE :</w:t>
            </w:r>
          </w:p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highlight w:val="lightGray"/>
              </w:rPr>
              <w:sym w:font="Wingdings" w:char="F078"/>
            </w:r>
            <w:r w:rsidRPr="002F2A25">
              <w:rPr>
                <w:rFonts w:ascii="Arial" w:hAnsi="Arial" w:cs="Arial"/>
              </w:rPr>
              <w:t>CV</w:t>
            </w:r>
          </w:p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highlight w:val="lightGray"/>
              </w:rPr>
              <w:sym w:font="Wingdings" w:char="F078"/>
            </w:r>
            <w:r w:rsidRPr="002F2A25">
              <w:rPr>
                <w:rFonts w:ascii="Arial" w:hAnsi="Arial" w:cs="Arial"/>
              </w:rPr>
              <w:t>Lettre de motivation</w:t>
            </w:r>
          </w:p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highlight w:val="lightGray"/>
              </w:rPr>
              <w:sym w:font="Wingdings" w:char="F078"/>
            </w:r>
            <w:r w:rsidRPr="002F2A25">
              <w:rPr>
                <w:rFonts w:ascii="Arial" w:hAnsi="Arial" w:cs="Arial"/>
              </w:rPr>
              <w:t>Diplôme(s)</w:t>
            </w:r>
          </w:p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highlight w:val="lightGray"/>
              </w:rPr>
              <w:sym w:font="Wingdings" w:char="F078"/>
            </w:r>
            <w:r w:rsidRPr="002F2A25">
              <w:rPr>
                <w:rFonts w:ascii="Arial" w:hAnsi="Arial" w:cs="Arial"/>
              </w:rPr>
              <w:t xml:space="preserve">Permis </w:t>
            </w:r>
          </w:p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highlight w:val="lightGray"/>
              </w:rPr>
              <w:sym w:font="Wingdings" w:char="F078"/>
            </w:r>
            <w:r w:rsidRPr="002F2A25">
              <w:rPr>
                <w:rFonts w:ascii="Arial" w:hAnsi="Arial" w:cs="Arial"/>
              </w:rPr>
              <w:t>Autres : Dossier de candidature (fiche de candidature, certificat bucco-dentaire, certificat de vaccination)</w:t>
            </w:r>
          </w:p>
          <w:p w:rsidR="00682DE0" w:rsidRPr="002F2A25" w:rsidRDefault="00682DE0" w:rsidP="00682DE0">
            <w:pPr>
              <w:pStyle w:val="Sansinterligne"/>
              <w:ind w:left="360"/>
              <w:rPr>
                <w:rFonts w:ascii="Arial" w:hAnsi="Arial" w:cs="Arial"/>
              </w:rPr>
            </w:pPr>
          </w:p>
          <w:p w:rsidR="00682DE0" w:rsidRPr="002F2A25" w:rsidRDefault="00682DE0" w:rsidP="00682DE0">
            <w:pPr>
              <w:pStyle w:val="Sansinterligne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b/>
              </w:rPr>
              <w:t>MODE DE TRANSMISSION DES CANDIDATURES</w:t>
            </w:r>
            <w:r w:rsidRPr="002F2A25">
              <w:rPr>
                <w:rFonts w:ascii="Arial" w:hAnsi="Arial" w:cs="Arial"/>
              </w:rPr>
              <w:t xml:space="preserve"> : </w:t>
            </w:r>
          </w:p>
          <w:p w:rsidR="00682DE0" w:rsidRPr="002F2A25" w:rsidRDefault="00682DE0" w:rsidP="00682DE0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</w:rPr>
              <w:t>Par email : </w:t>
            </w:r>
            <w:hyperlink r:id="rId11" w:history="1">
              <w:r w:rsidRPr="002F2A25">
                <w:rPr>
                  <w:rStyle w:val="Lienhypertexte"/>
                  <w:rFonts w:ascii="Arial" w:hAnsi="Arial" w:cs="Arial"/>
                </w:rPr>
                <w:t>1rsmv-montigny.recrutement.fct@def.gouv.fr</w:t>
              </w:r>
            </w:hyperlink>
          </w:p>
          <w:p w:rsidR="00682DE0" w:rsidRPr="002F2A25" w:rsidRDefault="00682DE0" w:rsidP="00682DE0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</w:rPr>
              <w:t>Par voie postale : 1</w:t>
            </w:r>
            <w:r w:rsidRPr="002F2A25">
              <w:rPr>
                <w:rFonts w:ascii="Arial" w:hAnsi="Arial" w:cs="Arial"/>
                <w:vertAlign w:val="superscript"/>
              </w:rPr>
              <w:t>er</w:t>
            </w:r>
            <w:r w:rsidRPr="002F2A25">
              <w:rPr>
                <w:rFonts w:ascii="Arial" w:hAnsi="Arial" w:cs="Arial"/>
              </w:rPr>
              <w:t xml:space="preserve"> RSMV – Cellule recrutement - BP 90010 - 57044 METZ Cedex 01</w:t>
            </w:r>
          </w:p>
          <w:p w:rsidR="00682DE0" w:rsidRPr="002F2A25" w:rsidRDefault="00682DE0" w:rsidP="00682DE0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  <w:strike/>
              </w:rPr>
              <w:t>Par fax :</w:t>
            </w:r>
            <w:r w:rsidRPr="002F2A25">
              <w:rPr>
                <w:rFonts w:ascii="Arial" w:hAnsi="Arial" w:cs="Arial"/>
              </w:rPr>
              <w:t xml:space="preserve"> ……………………………………………………………………………………………………</w:t>
            </w:r>
          </w:p>
          <w:p w:rsidR="00682DE0" w:rsidRPr="002F2A25" w:rsidRDefault="00682DE0" w:rsidP="00682DE0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2F2A25">
              <w:rPr>
                <w:rFonts w:ascii="Arial" w:hAnsi="Arial" w:cs="Arial"/>
              </w:rPr>
              <w:t xml:space="preserve">Sur rendez-vous (préciser le mode pour prendre RDV) : par téléphone / par courriel </w:t>
            </w:r>
          </w:p>
          <w:p w:rsidR="00682DE0" w:rsidRPr="002F2A25" w:rsidRDefault="00682DE0" w:rsidP="00682DE0">
            <w:pPr>
              <w:pStyle w:val="Sansinterligne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82DE0" w:rsidP="00F40FCB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39232</wp:posOffset>
            </wp:positionV>
            <wp:extent cx="2092960" cy="951865"/>
            <wp:effectExtent l="0" t="0" r="254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-9663</wp:posOffset>
            </wp:positionH>
            <wp:positionV relativeFrom="paragraph">
              <wp:posOffset>40640</wp:posOffset>
            </wp:positionV>
            <wp:extent cx="1908175" cy="1433195"/>
            <wp:effectExtent l="0" t="0" r="0" b="0"/>
            <wp:wrapNone/>
            <wp:docPr id="8" name="Image 8" descr="20220811_1er RSMV - CODE ET PERMIS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20811_1er RSMV - CODE ET PERMIS (38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82DE0" w:rsidP="00F40FCB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15185</wp:posOffset>
            </wp:positionV>
            <wp:extent cx="1936750" cy="854710"/>
            <wp:effectExtent l="0" t="0" r="635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06" w:rsidRDefault="00682DE0" w:rsidP="00F40FCB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2447621</wp:posOffset>
            </wp:positionH>
            <wp:positionV relativeFrom="paragraph">
              <wp:posOffset>121947</wp:posOffset>
            </wp:positionV>
            <wp:extent cx="943677" cy="861529"/>
            <wp:effectExtent l="0" t="0" r="8890" b="0"/>
            <wp:wrapNone/>
            <wp:docPr id="11" name="Image 11" descr="Logo Moniteur instruction de conduite - 1er RSMV arc de cercle-0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Moniteur instruction de conduite - 1er RSMV arc de cercle-02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77" cy="86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Pr="002F2A25" w:rsidRDefault="00617906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F40FCB" w:rsidRPr="002F2A25" w:rsidRDefault="00F40FCB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p w:rsidR="00617906" w:rsidRDefault="00617906" w:rsidP="00F40FCB">
      <w:pPr>
        <w:pStyle w:val="Sansinterligne"/>
        <w:rPr>
          <w:rFonts w:ascii="Arial" w:hAnsi="Arial" w:cs="Arial"/>
        </w:rPr>
      </w:pPr>
    </w:p>
    <w:sectPr w:rsidR="00617906" w:rsidSect="000D7A7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BB4"/>
    <w:multiLevelType w:val="hybridMultilevel"/>
    <w:tmpl w:val="8A02DC10"/>
    <w:lvl w:ilvl="0" w:tplc="4AE6D20A">
      <w:start w:val="39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B1668D"/>
    <w:multiLevelType w:val="hybridMultilevel"/>
    <w:tmpl w:val="FDEE23DE"/>
    <w:lvl w:ilvl="0" w:tplc="243ED7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00998"/>
    <w:multiLevelType w:val="hybridMultilevel"/>
    <w:tmpl w:val="77741CDE"/>
    <w:lvl w:ilvl="0" w:tplc="243ED7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9702A"/>
    <w:multiLevelType w:val="hybridMultilevel"/>
    <w:tmpl w:val="ABCAF346"/>
    <w:lvl w:ilvl="0" w:tplc="243ED7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B"/>
    <w:rsid w:val="000D7A71"/>
    <w:rsid w:val="0016053C"/>
    <w:rsid w:val="00270783"/>
    <w:rsid w:val="002F2A25"/>
    <w:rsid w:val="00300499"/>
    <w:rsid w:val="00617906"/>
    <w:rsid w:val="00682DE0"/>
    <w:rsid w:val="008C7DD3"/>
    <w:rsid w:val="00D13DD4"/>
    <w:rsid w:val="00F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9732"/>
  <w15:chartTrackingRefBased/>
  <w15:docId w15:val="{3E4286CA-9CFB-42C6-9071-182D9DC8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F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0FC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0FC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4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0FCB"/>
    <w:pPr>
      <w:ind w:left="720"/>
      <w:contextualSpacing/>
    </w:pPr>
  </w:style>
  <w:style w:type="paragraph" w:customStyle="1" w:styleId="Default">
    <w:name w:val="Default"/>
    <w:rsid w:val="00F40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00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le-smv.gouv.fr/postuler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1rsmv-montigny.recrutement.fct@def.gouv.fr" TargetMode="External"/><Relationship Id="rId11" Type="http://schemas.openxmlformats.org/officeDocument/2006/relationships/hyperlink" Target="mailto:1rsmv-montigny.recrutement.fct@def.gouv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B009-D04B-4CEB-8BEE-1D22D4C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OULPIQUET DE BRESCANVEL Régis ADC</dc:creator>
  <cp:keywords/>
  <dc:description/>
  <cp:lastModifiedBy>DE POULPIQUET DE BRESCANVEL Régis ADC</cp:lastModifiedBy>
  <cp:revision>5</cp:revision>
  <dcterms:created xsi:type="dcterms:W3CDTF">2023-01-09T13:43:00Z</dcterms:created>
  <dcterms:modified xsi:type="dcterms:W3CDTF">2023-01-10T08:42:00Z</dcterms:modified>
</cp:coreProperties>
</file>